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86" w:rsidRDefault="00136A86" w:rsidP="00136A8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76F3">
        <w:tab/>
      </w:r>
      <w:r w:rsidR="00CB76F3">
        <w:tab/>
      </w:r>
      <w:r>
        <w:t>Name</w:t>
      </w:r>
    </w:p>
    <w:p w:rsidR="00136A86" w:rsidRDefault="00136A86" w:rsidP="00136A8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76F3">
        <w:tab/>
      </w:r>
      <w:r w:rsidR="00CB76F3">
        <w:tab/>
      </w:r>
      <w:r>
        <w:t>Period</w:t>
      </w:r>
    </w:p>
    <w:p w:rsidR="00136A86" w:rsidRDefault="00136A86" w:rsidP="00136A8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76F3">
        <w:tab/>
      </w:r>
      <w:r w:rsidR="00CB76F3">
        <w:tab/>
      </w:r>
      <w:r>
        <w:t>Date</w:t>
      </w:r>
    </w:p>
    <w:p w:rsidR="00136A86" w:rsidRDefault="00136A86" w:rsidP="00136A86">
      <w:pPr>
        <w:spacing w:after="0"/>
      </w:pPr>
    </w:p>
    <w:p w:rsidR="00F47AF5" w:rsidRPr="00910E96" w:rsidRDefault="00136A86" w:rsidP="00136A86">
      <w:pPr>
        <w:spacing w:after="0"/>
        <w:rPr>
          <w:rFonts w:ascii="Lucida Handwriting" w:hAnsi="Lucida Handwriting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Pr="00910E96">
        <w:rPr>
          <w:rFonts w:ascii="Lucida Handwriting" w:hAnsi="Lucida Handwriting"/>
          <w:sz w:val="26"/>
          <w:szCs w:val="26"/>
        </w:rPr>
        <w:t>Physics Quiz</w:t>
      </w:r>
    </w:p>
    <w:p w:rsidR="00136A86" w:rsidRPr="00763C96" w:rsidRDefault="00136A86" w:rsidP="00136A86">
      <w:pPr>
        <w:spacing w:after="0"/>
        <w:rPr>
          <w:u w:val="single"/>
        </w:rPr>
      </w:pPr>
    </w:p>
    <w:p w:rsidR="00136A86" w:rsidRPr="00763C96" w:rsidRDefault="00136A86" w:rsidP="00B90569">
      <w:pPr>
        <w:spacing w:after="0" w:line="360" w:lineRule="auto"/>
        <w:rPr>
          <w:u w:val="single"/>
        </w:rPr>
      </w:pPr>
      <w:r w:rsidRPr="00763C96">
        <w:rPr>
          <w:u w:val="single"/>
        </w:rPr>
        <w:t>Section A: Match the vocabulary words to their appropriate definition</w:t>
      </w:r>
    </w:p>
    <w:p w:rsidR="00136A86" w:rsidRDefault="00136A86" w:rsidP="00B90569">
      <w:pPr>
        <w:spacing w:after="0" w:line="360" w:lineRule="auto"/>
      </w:pPr>
      <w:r>
        <w:t>______</w:t>
      </w:r>
      <w:r>
        <w:tab/>
        <w:t>1</w:t>
      </w:r>
      <w:r w:rsidR="00431D3E">
        <w:t>)</w:t>
      </w:r>
      <w:r>
        <w:t xml:space="preserve"> value</w:t>
      </w:r>
      <w:r>
        <w:tab/>
      </w:r>
      <w:r>
        <w:tab/>
      </w:r>
      <w:r>
        <w:tab/>
      </w:r>
      <w:r>
        <w:tab/>
        <w:t>a) something that can be measured</w:t>
      </w:r>
    </w:p>
    <w:p w:rsidR="00136A86" w:rsidRDefault="00136A86" w:rsidP="00B90569">
      <w:pPr>
        <w:spacing w:after="0" w:line="360" w:lineRule="auto"/>
      </w:pPr>
      <w:r>
        <w:t>______ 2</w:t>
      </w:r>
      <w:r w:rsidR="00431D3E">
        <w:t>)</w:t>
      </w:r>
      <w:r>
        <w:t xml:space="preserve"> unit</w:t>
      </w:r>
      <w:r>
        <w:tab/>
      </w:r>
      <w:r>
        <w:tab/>
      </w:r>
      <w:r>
        <w:tab/>
      </w:r>
      <w:r>
        <w:tab/>
        <w:t>b) a representation designed to help explain various features of a system</w:t>
      </w:r>
    </w:p>
    <w:p w:rsidR="00136A86" w:rsidRDefault="00136A86" w:rsidP="00B90569">
      <w:pPr>
        <w:spacing w:after="0" w:line="360" w:lineRule="auto"/>
      </w:pPr>
      <w:r>
        <w:t>______ 3</w:t>
      </w:r>
      <w:r w:rsidR="00431D3E">
        <w:t>)</w:t>
      </w:r>
      <w:r>
        <w:t xml:space="preserve"> hypothesis</w:t>
      </w:r>
      <w:r>
        <w:tab/>
      </w:r>
      <w:r>
        <w:tab/>
      </w:r>
      <w:r>
        <w:tab/>
        <w:t>c) how close a measurement is to the accepted value</w:t>
      </w:r>
    </w:p>
    <w:p w:rsidR="00136A86" w:rsidRDefault="00136A86" w:rsidP="00B90569">
      <w:pPr>
        <w:spacing w:after="0" w:line="360" w:lineRule="auto"/>
      </w:pPr>
      <w:r>
        <w:t>______ 4</w:t>
      </w:r>
      <w:r w:rsidR="00431D3E">
        <w:t>)</w:t>
      </w:r>
      <w:r>
        <w:t xml:space="preserve"> model</w:t>
      </w:r>
      <w:r w:rsidR="00910E96">
        <w:tab/>
      </w:r>
      <w:r w:rsidR="00910E96">
        <w:tab/>
      </w:r>
      <w:r w:rsidR="00910E96">
        <w:tab/>
      </w:r>
      <w:r>
        <w:t>d) based on the number 10; uses prefixes attached to a base unit</w:t>
      </w:r>
    </w:p>
    <w:p w:rsidR="00136A86" w:rsidRDefault="00136A86" w:rsidP="00B90569">
      <w:pPr>
        <w:spacing w:after="0" w:line="360" w:lineRule="auto"/>
      </w:pPr>
      <w:r>
        <w:t>______ 5</w:t>
      </w:r>
      <w:r w:rsidR="00431D3E">
        <w:t>)</w:t>
      </w:r>
      <w:r>
        <w:t xml:space="preserve"> magnitude</w:t>
      </w:r>
      <w:r>
        <w:tab/>
      </w:r>
      <w:r>
        <w:tab/>
      </w:r>
      <w:r>
        <w:tab/>
        <w:t>e) a word telling “how” something was measured</w:t>
      </w:r>
    </w:p>
    <w:p w:rsidR="00136A86" w:rsidRDefault="00136A86" w:rsidP="00B90569">
      <w:pPr>
        <w:spacing w:after="0" w:line="360" w:lineRule="auto"/>
      </w:pPr>
      <w:r>
        <w:t>______ 6</w:t>
      </w:r>
      <w:r w:rsidR="00431D3E">
        <w:t>)</w:t>
      </w:r>
      <w:r>
        <w:t xml:space="preserve"> accuracy</w:t>
      </w:r>
      <w:r>
        <w:tab/>
      </w:r>
      <w:r>
        <w:tab/>
      </w:r>
      <w:r>
        <w:tab/>
        <w:t>f) a mathematical way to convert between two or more units</w:t>
      </w:r>
    </w:p>
    <w:p w:rsidR="00136A86" w:rsidRDefault="00136A86" w:rsidP="00B90569">
      <w:pPr>
        <w:spacing w:after="0" w:line="360" w:lineRule="auto"/>
      </w:pPr>
      <w:r>
        <w:t>______ 7</w:t>
      </w:r>
      <w:r w:rsidR="00431D3E">
        <w:t>)</w:t>
      </w:r>
      <w:r>
        <w:t xml:space="preserve"> precision</w:t>
      </w:r>
      <w:r>
        <w:tab/>
      </w:r>
      <w:r>
        <w:tab/>
      </w:r>
      <w:r>
        <w:tab/>
        <w:t>g) how close repeated measurements are to each other</w:t>
      </w:r>
    </w:p>
    <w:p w:rsidR="00136A86" w:rsidRDefault="00136A86" w:rsidP="00B90569">
      <w:pPr>
        <w:spacing w:after="0" w:line="360" w:lineRule="auto"/>
      </w:pPr>
      <w:r>
        <w:t>______ 8</w:t>
      </w:r>
      <w:r w:rsidR="00431D3E">
        <w:t>)</w:t>
      </w:r>
      <w:r>
        <w:t xml:space="preserve"> SI units</w:t>
      </w:r>
      <w:r>
        <w:tab/>
      </w:r>
      <w:r>
        <w:tab/>
      </w:r>
      <w:r>
        <w:tab/>
        <w:t>h) a number saying how much</w:t>
      </w:r>
    </w:p>
    <w:p w:rsidR="00136A86" w:rsidRDefault="00136A86" w:rsidP="00B90569">
      <w:pPr>
        <w:spacing w:after="0" w:line="360" w:lineRule="auto"/>
      </w:pPr>
      <w:r>
        <w:t>______ 9</w:t>
      </w:r>
      <w:r w:rsidR="00431D3E">
        <w:t>)</w:t>
      </w:r>
      <w:r>
        <w:t xml:space="preserve"> dimensional analysis</w:t>
      </w:r>
      <w:r>
        <w:tab/>
      </w:r>
      <w:r>
        <w:tab/>
      </w:r>
      <w:proofErr w:type="spellStart"/>
      <w:r>
        <w:t>i</w:t>
      </w:r>
      <w:proofErr w:type="spellEnd"/>
      <w:r>
        <w:t>) we know call the value of something this</w:t>
      </w:r>
    </w:p>
    <w:p w:rsidR="00136A86" w:rsidRDefault="00136A86" w:rsidP="00B90569">
      <w:pPr>
        <w:spacing w:after="0" w:line="360" w:lineRule="auto"/>
      </w:pPr>
      <w:r>
        <w:t>______ 10</w:t>
      </w:r>
      <w:r w:rsidR="00431D3E">
        <w:t>)</w:t>
      </w:r>
      <w:r>
        <w:t xml:space="preserve"> variable</w:t>
      </w:r>
      <w:r>
        <w:tab/>
      </w:r>
      <w:r>
        <w:tab/>
      </w:r>
      <w:r>
        <w:tab/>
        <w:t>j) an educated guess</w:t>
      </w:r>
    </w:p>
    <w:p w:rsidR="00B90569" w:rsidRDefault="00B90569" w:rsidP="00B90569">
      <w:pPr>
        <w:spacing w:after="0" w:line="360" w:lineRule="auto"/>
      </w:pPr>
    </w:p>
    <w:p w:rsidR="00910E96" w:rsidRDefault="00910E96" w:rsidP="00B90569">
      <w:pPr>
        <w:spacing w:after="0" w:line="360" w:lineRule="auto"/>
      </w:pPr>
    </w:p>
    <w:p w:rsidR="00910E96" w:rsidRPr="00910E96" w:rsidRDefault="00B90569" w:rsidP="00B90569">
      <w:pPr>
        <w:spacing w:after="15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="00910E96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>
            <wp:extent cx="3145569" cy="2731612"/>
            <wp:effectExtent l="19050" t="0" r="0" b="0"/>
            <wp:docPr id="1" name="Picture 1" descr="https://encrypted-tbn0.gstatic.com/images?q=tbn:ANd9GcRq47i3YYaVCuBTBjuUscIThQkEpeCcI9jgFQ0Rj5SwXRF4T8q8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q47i3YYaVCuBTBjuUscIThQkEpeCcI9jgFQ0Rj5SwXRF4T8q8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30" cy="273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209" w:rsidRPr="009B5209" w:rsidRDefault="00B90569" w:rsidP="00B90569">
      <w:pPr>
        <w:spacing w:after="0" w:line="360" w:lineRule="auto"/>
        <w:rPr>
          <w:u w:val="single"/>
        </w:rPr>
      </w:pPr>
      <w:r>
        <w:rPr>
          <w:u w:val="single"/>
        </w:rPr>
        <w:t>Section B</w:t>
      </w:r>
      <w:r w:rsidR="009B5209" w:rsidRPr="009B5209">
        <w:rPr>
          <w:u w:val="single"/>
        </w:rPr>
        <w:t>: Graph matching</w:t>
      </w:r>
      <w:r>
        <w:rPr>
          <w:u w:val="single"/>
        </w:rPr>
        <w:t xml:space="preserve"> (use the above graphs to match the correct letter to its description)</w:t>
      </w:r>
    </w:p>
    <w:p w:rsidR="00910E96" w:rsidRDefault="00910E96" w:rsidP="00B90569">
      <w:pPr>
        <w:spacing w:after="0" w:line="360" w:lineRule="auto"/>
      </w:pPr>
    </w:p>
    <w:p w:rsidR="009B5209" w:rsidRDefault="009B5209" w:rsidP="00B90569">
      <w:pPr>
        <w:spacing w:after="0" w:line="360" w:lineRule="auto"/>
      </w:pPr>
      <w:r>
        <w:t>______</w:t>
      </w:r>
      <w:r w:rsidR="00B90569">
        <w:t>11</w:t>
      </w:r>
      <w:r>
        <w:t xml:space="preserve">) </w:t>
      </w:r>
      <w:proofErr w:type="gramStart"/>
      <w:r>
        <w:t>Which</w:t>
      </w:r>
      <w:proofErr w:type="gramEnd"/>
      <w:r>
        <w:t xml:space="preserve"> graph shows a car not moving (or without speed)?</w:t>
      </w:r>
    </w:p>
    <w:p w:rsidR="009B5209" w:rsidRDefault="009B5209" w:rsidP="00B90569">
      <w:pPr>
        <w:spacing w:after="0" w:line="360" w:lineRule="auto"/>
      </w:pPr>
      <w:r>
        <w:t>__</w:t>
      </w:r>
      <w:r w:rsidR="00B90569">
        <w:t>____ 12</w:t>
      </w:r>
      <w:r>
        <w:t xml:space="preserve">) </w:t>
      </w:r>
      <w:proofErr w:type="gramStart"/>
      <w:r>
        <w:t>Which</w:t>
      </w:r>
      <w:proofErr w:type="gramEnd"/>
      <w:r>
        <w:t xml:space="preserve"> graph shows a car increasing </w:t>
      </w:r>
      <w:r w:rsidR="00507A99">
        <w:t>at a fast speed?</w:t>
      </w:r>
    </w:p>
    <w:p w:rsidR="009B5209" w:rsidRDefault="00B90569" w:rsidP="00B90569">
      <w:pPr>
        <w:spacing w:after="0" w:line="360" w:lineRule="auto"/>
      </w:pPr>
      <w:r>
        <w:t>______ 13</w:t>
      </w:r>
      <w:r w:rsidR="00507A99">
        <w:t xml:space="preserve">) </w:t>
      </w:r>
      <w:proofErr w:type="gramStart"/>
      <w:r w:rsidR="00507A99">
        <w:t>Which</w:t>
      </w:r>
      <w:proofErr w:type="gramEnd"/>
      <w:r w:rsidR="00507A99">
        <w:t xml:space="preserve"> graph shows a car traveling in the opposite direction?</w:t>
      </w:r>
    </w:p>
    <w:p w:rsidR="00B90569" w:rsidRDefault="00B90569" w:rsidP="00B90569">
      <w:pPr>
        <w:spacing w:after="0" w:line="360" w:lineRule="auto"/>
      </w:pPr>
    </w:p>
    <w:p w:rsidR="00B90569" w:rsidRPr="00763C96" w:rsidRDefault="00B90569" w:rsidP="00B90569">
      <w:pPr>
        <w:spacing w:after="0" w:line="360" w:lineRule="auto"/>
        <w:rPr>
          <w:u w:val="single"/>
        </w:rPr>
      </w:pPr>
      <w:r w:rsidRPr="00763C96">
        <w:rPr>
          <w:u w:val="single"/>
        </w:rPr>
        <w:lastRenderedPageBreak/>
        <w:t>Section B: Convert each problem using the metric system</w:t>
      </w:r>
    </w:p>
    <w:p w:rsidR="00B90569" w:rsidRDefault="00B90569" w:rsidP="00B90569">
      <w:pPr>
        <w:spacing w:after="0" w:line="360" w:lineRule="auto"/>
      </w:pPr>
      <w:r>
        <w:t>14) _____________ Convert 9.36 kg to g</w:t>
      </w:r>
      <w:r>
        <w:tab/>
      </w:r>
      <w:r>
        <w:tab/>
      </w:r>
    </w:p>
    <w:p w:rsidR="00B90569" w:rsidRDefault="00B90569" w:rsidP="00B90569">
      <w:pPr>
        <w:spacing w:after="0" w:line="360" w:lineRule="auto"/>
      </w:pPr>
    </w:p>
    <w:p w:rsidR="00B90569" w:rsidRDefault="00B90569" w:rsidP="00B90569">
      <w:pPr>
        <w:spacing w:after="0" w:line="360" w:lineRule="auto"/>
      </w:pPr>
      <w:r>
        <w:t>15) _____________ Convert 13.8 m to cm</w:t>
      </w:r>
      <w:r>
        <w:tab/>
      </w:r>
      <w:r>
        <w:tab/>
      </w:r>
    </w:p>
    <w:p w:rsidR="00B90569" w:rsidRDefault="00B90569" w:rsidP="00B90569">
      <w:pPr>
        <w:spacing w:after="0" w:line="360" w:lineRule="auto"/>
      </w:pPr>
    </w:p>
    <w:p w:rsidR="00B90569" w:rsidRDefault="00B90569" w:rsidP="00B90569">
      <w:pPr>
        <w:spacing w:after="0" w:line="360" w:lineRule="auto"/>
      </w:pPr>
      <w:r>
        <w:t xml:space="preserve">16) _____________ Convert 0.81 L to </w:t>
      </w:r>
      <w:proofErr w:type="spellStart"/>
      <w:r>
        <w:t>mL</w:t>
      </w:r>
      <w:proofErr w:type="spellEnd"/>
    </w:p>
    <w:p w:rsidR="00B90569" w:rsidRDefault="00B90569" w:rsidP="00B90569">
      <w:pPr>
        <w:spacing w:after="0" w:line="360" w:lineRule="auto"/>
      </w:pPr>
    </w:p>
    <w:p w:rsidR="009B5209" w:rsidRPr="00431D3E" w:rsidRDefault="009B5209" w:rsidP="00B90569">
      <w:pPr>
        <w:spacing w:after="0" w:line="360" w:lineRule="auto"/>
        <w:rPr>
          <w:u w:val="single"/>
        </w:rPr>
      </w:pPr>
      <w:r>
        <w:rPr>
          <w:u w:val="single"/>
        </w:rPr>
        <w:t>Section D</w:t>
      </w:r>
      <w:r w:rsidRPr="00431D3E">
        <w:rPr>
          <w:u w:val="single"/>
        </w:rPr>
        <w:t>: Identify each as a magnitude (value), variable, or unit</w:t>
      </w:r>
    </w:p>
    <w:p w:rsidR="009B5209" w:rsidRDefault="009B5209" w:rsidP="00B90569">
      <w:pPr>
        <w:spacing w:after="0" w:line="360" w:lineRule="auto"/>
      </w:pPr>
      <w:r>
        <w:t>17) _____________ distance</w:t>
      </w:r>
      <w:r>
        <w:tab/>
      </w:r>
      <w:r>
        <w:tab/>
      </w:r>
      <w:r>
        <w:tab/>
      </w:r>
      <w:r>
        <w:tab/>
        <w:t>20) ___________ 3.0135</w:t>
      </w:r>
    </w:p>
    <w:p w:rsidR="009B5209" w:rsidRDefault="009B5209" w:rsidP="00B90569">
      <w:pPr>
        <w:spacing w:after="0" w:line="360" w:lineRule="auto"/>
      </w:pPr>
      <w:r>
        <w:t>18) _____________ m/s</w:t>
      </w:r>
      <w:r>
        <w:tab/>
      </w:r>
      <w:r>
        <w:tab/>
      </w:r>
      <w:r>
        <w:tab/>
      </w:r>
      <w:r>
        <w:tab/>
        <w:t>21) ___________ time</w:t>
      </w:r>
    </w:p>
    <w:p w:rsidR="009B5209" w:rsidRDefault="009B5209" w:rsidP="00B90569">
      <w:pPr>
        <w:spacing w:after="0" w:line="360" w:lineRule="auto"/>
      </w:pPr>
      <w:r>
        <w:t>19) _____________ 1324.9</w:t>
      </w:r>
      <w:r>
        <w:tab/>
      </w:r>
      <w:r>
        <w:tab/>
      </w:r>
      <w:r>
        <w:tab/>
      </w:r>
      <w:r>
        <w:tab/>
        <w:t>22) ___________ kg</w:t>
      </w:r>
    </w:p>
    <w:p w:rsidR="009B5209" w:rsidRDefault="009B5209" w:rsidP="00B90569">
      <w:pPr>
        <w:spacing w:after="0" w:line="360" w:lineRule="auto"/>
      </w:pPr>
    </w:p>
    <w:p w:rsidR="009B5209" w:rsidRPr="00784A8E" w:rsidRDefault="009B5209" w:rsidP="00B90569">
      <w:pPr>
        <w:spacing w:after="0" w:line="360" w:lineRule="auto"/>
        <w:rPr>
          <w:u w:val="single"/>
        </w:rPr>
      </w:pPr>
      <w:r>
        <w:rPr>
          <w:u w:val="single"/>
        </w:rPr>
        <w:t>Section E</w:t>
      </w:r>
      <w:r w:rsidRPr="00784A8E">
        <w:rPr>
          <w:u w:val="single"/>
        </w:rPr>
        <w:t>: Dimensional Analysis</w:t>
      </w:r>
      <w:r w:rsidR="00B90569">
        <w:rPr>
          <w:u w:val="single"/>
        </w:rPr>
        <w:t xml:space="preserve"> (SHOW YOUR WORK OR NO CREDIT)</w:t>
      </w:r>
    </w:p>
    <w:p w:rsidR="009B5209" w:rsidRDefault="009B5209" w:rsidP="00B90569">
      <w:pPr>
        <w:spacing w:after="0" w:line="360" w:lineRule="auto"/>
      </w:pPr>
      <w:r>
        <w:t>23) _____________ Convert 13 m to ft. (1 m= 3.28 ft)</w:t>
      </w:r>
    </w:p>
    <w:p w:rsidR="009B5209" w:rsidRDefault="009B5209" w:rsidP="00B90569">
      <w:pPr>
        <w:spacing w:after="0" w:line="360" w:lineRule="auto"/>
      </w:pPr>
    </w:p>
    <w:p w:rsidR="009B5209" w:rsidRDefault="009B5209" w:rsidP="00B90569">
      <w:pPr>
        <w:spacing w:after="0" w:line="360" w:lineRule="auto"/>
      </w:pPr>
    </w:p>
    <w:p w:rsidR="009B5209" w:rsidRDefault="009B5209" w:rsidP="00B90569">
      <w:pPr>
        <w:spacing w:after="0" w:line="360" w:lineRule="auto"/>
      </w:pPr>
    </w:p>
    <w:p w:rsidR="009B5209" w:rsidRDefault="009B5209" w:rsidP="00B90569">
      <w:pPr>
        <w:spacing w:after="0" w:line="360" w:lineRule="auto"/>
      </w:pPr>
      <w:r>
        <w:t>24) _____________ Grandma</w:t>
      </w:r>
      <w:r w:rsidR="00B90569">
        <w:t xml:space="preserve"> wants</w:t>
      </w:r>
      <w:r>
        <w:t xml:space="preserve"> to know how many liters of lemonade she </w:t>
      </w:r>
      <w:r w:rsidR="00B90569">
        <w:t>is</w:t>
      </w:r>
      <w:r>
        <w:t xml:space="preserve"> going to make if she used </w:t>
      </w:r>
      <w:r w:rsidR="00B90569">
        <w:t>19</w:t>
      </w:r>
      <w:r>
        <w:t xml:space="preserve"> cups of water. (Ignore the displacement of sugar.) (1 cup= ~0.237 L)</w:t>
      </w:r>
    </w:p>
    <w:p w:rsidR="00B90569" w:rsidRPr="0053736B" w:rsidRDefault="00B90569" w:rsidP="00B90569">
      <w:pPr>
        <w:spacing w:after="0" w:line="360" w:lineRule="auto"/>
      </w:pPr>
    </w:p>
    <w:p w:rsidR="0053736B" w:rsidRPr="0053736B" w:rsidRDefault="0053736B" w:rsidP="0053736B">
      <w:r w:rsidRPr="0053736B">
        <w:t xml:space="preserve">25) If a kayaker were to travel 31 miles in 110 minutes, what was her average speed? </w:t>
      </w:r>
      <w:r w:rsidRPr="0053736B">
        <w:rPr>
          <w:b/>
          <w:i/>
        </w:rPr>
        <w:t>Bonus point-</w:t>
      </w:r>
      <w:r w:rsidRPr="0053736B">
        <w:t xml:space="preserve"> How many meters did they cover? (1 mile= 1609.34 m)</w:t>
      </w:r>
    </w:p>
    <w:p w:rsidR="0053736B" w:rsidRPr="0053736B" w:rsidRDefault="0053736B" w:rsidP="0053736B"/>
    <w:p w:rsidR="0053736B" w:rsidRPr="0053736B" w:rsidRDefault="0053736B" w:rsidP="0053736B">
      <w:r w:rsidRPr="0053736B">
        <w:t xml:space="preserve">26) If a person drove 5 hour from here to the Grand Canyon and they travelled 443 km, what was their average speed? </w:t>
      </w:r>
      <w:r w:rsidRPr="0053736B">
        <w:rPr>
          <w:b/>
          <w:i/>
        </w:rPr>
        <w:t>Bonus point</w:t>
      </w:r>
      <w:r w:rsidRPr="0053736B">
        <w:t>- How many meters did they travel?</w:t>
      </w:r>
    </w:p>
    <w:p w:rsidR="00B90569" w:rsidRDefault="00B90569" w:rsidP="00B90569">
      <w:pPr>
        <w:spacing w:after="0" w:line="360" w:lineRule="auto"/>
      </w:pPr>
    </w:p>
    <w:p w:rsidR="004C3CEB" w:rsidRDefault="004C3CEB" w:rsidP="00B90569">
      <w:pPr>
        <w:spacing w:after="0" w:line="360" w:lineRule="auto"/>
      </w:pPr>
      <w:r w:rsidRPr="00B90569">
        <w:rPr>
          <w:i/>
        </w:rPr>
        <w:t xml:space="preserve">Option </w:t>
      </w:r>
      <w:proofErr w:type="gramStart"/>
      <w:r w:rsidRPr="00B90569">
        <w:rPr>
          <w:i/>
        </w:rPr>
        <w:t>A</w:t>
      </w:r>
      <w:proofErr w:type="gramEnd"/>
      <w:r w:rsidR="0067775C" w:rsidRPr="0067775C">
        <w:rPr>
          <w:noProof/>
        </w:rPr>
        <w:drawing>
          <wp:inline distT="0" distB="0" distL="0" distR="0">
            <wp:extent cx="1097280" cy="962108"/>
            <wp:effectExtent l="0" t="0" r="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22463" cy="2144712"/>
                      <a:chOff x="5867400" y="1973263"/>
                      <a:chExt cx="1922463" cy="2144712"/>
                    </a:xfrm>
                  </a:grpSpPr>
                  <a:grpSp>
                    <a:nvGrpSpPr>
                      <a:cNvPr id="12294" name="Group 17"/>
                      <a:cNvGrpSpPr>
                        <a:grpSpLocks/>
                      </a:cNvGrpSpPr>
                    </a:nvGrpSpPr>
                    <a:grpSpPr bwMode="auto">
                      <a:xfrm>
                        <a:off x="5867400" y="1973263"/>
                        <a:ext cx="1922463" cy="2144712"/>
                        <a:chOff x="5896635" y="1972494"/>
                        <a:chExt cx="1922441" cy="2145210"/>
                      </a:xfrm>
                    </a:grpSpPr>
                    <a:grpSp>
                      <a:nvGrpSpPr>
                        <a:cNvPr id="3" name="Group 1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896635" y="2410798"/>
                          <a:ext cx="1524000" cy="1706906"/>
                          <a:chOff x="914400" y="2438400"/>
                          <a:chExt cx="1524000" cy="1706906"/>
                        </a:xfrm>
                      </a:grpSpPr>
                      <a:grpSp>
                        <a:nvGrpSpPr>
                          <a:cNvPr id="5" name="Group 2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75182" y="2533139"/>
                            <a:ext cx="1141987" cy="1180002"/>
                            <a:chOff x="2057400" y="2514600"/>
                            <a:chExt cx="3429000" cy="3048000"/>
                          </a:xfrm>
                        </a:grpSpPr>
                        <a:cxnSp>
                          <a:nvCxnSpPr>
                            <a:cNvPr id="24" name="Straight Connector 23"/>
                            <a:cNvCxnSpPr/>
                          </a:nvCxnSpPr>
                          <a:spPr>
                            <a:xfrm>
                              <a:off x="2056130" y="2515843"/>
                              <a:ext cx="0" cy="3047442"/>
                            </a:xfrm>
                            <a:prstGeom prst="line">
                              <a:avLst/>
                            </a:prstGeom>
                            <a:ln w="38100"/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5" name="Straight Connector 24"/>
                            <a:cNvCxnSpPr/>
                          </a:nvCxnSpPr>
                          <a:spPr>
                            <a:xfrm>
                              <a:off x="2056130" y="5563285"/>
                              <a:ext cx="3432003" cy="0"/>
                            </a:xfrm>
                            <a:prstGeom prst="line">
                              <a:avLst/>
                            </a:prstGeom>
                            <a:ln w="38100"/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12314" name="TextBox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914400" y="2438400"/>
                            <a:ext cx="101510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en-US" sz="2400"/>
                                <a:t>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15" name="Text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36890" y="3683641"/>
                            <a:ext cx="101510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en-US" sz="2400" dirty="0"/>
                                <a:t>x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0" name="Arc 19"/>
                        <a:cNvSpPr/>
                      </a:nvSpPr>
                      <a:spPr>
                        <a:xfrm rot="10800000">
                          <a:off x="6393517" y="1972494"/>
                          <a:ext cx="1425559" cy="1605335"/>
                        </a:xfrm>
                        <a:prstGeom prst="arc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>
        <w:tab/>
      </w:r>
      <w:r>
        <w:tab/>
      </w:r>
      <w:r w:rsidRPr="00B90569">
        <w:rPr>
          <w:i/>
        </w:rPr>
        <w:t>Option B</w:t>
      </w:r>
      <w:r w:rsidRPr="004C3CEB">
        <w:rPr>
          <w:noProof/>
        </w:rPr>
        <w:drawing>
          <wp:inline distT="0" distB="0" distL="0" distR="0">
            <wp:extent cx="954157" cy="970059"/>
            <wp:effectExtent l="0" t="0" r="0" b="0"/>
            <wp:docPr id="4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33587" cy="1938338"/>
                      <a:chOff x="303213" y="4327525"/>
                      <a:chExt cx="2033587" cy="1938338"/>
                    </a:xfrm>
                  </a:grpSpPr>
                  <a:grpSp>
                    <a:nvGrpSpPr>
                      <a:cNvPr id="12295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303213" y="4327525"/>
                        <a:ext cx="2033587" cy="1938338"/>
                        <a:chOff x="1932920" y="3972158"/>
                        <a:chExt cx="2033163" cy="1937939"/>
                      </a:xfrm>
                    </a:grpSpPr>
                    <a:grpSp>
                      <a:nvGrpSpPr>
                        <a:cNvPr id="3" name="Group 2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42083" y="4203191"/>
                          <a:ext cx="1524000" cy="1706906"/>
                          <a:chOff x="914400" y="2438400"/>
                          <a:chExt cx="1524000" cy="1706906"/>
                        </a:xfrm>
                      </a:grpSpPr>
                      <a:grpSp>
                        <a:nvGrpSpPr>
                          <a:cNvPr id="5" name="Group 2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75182" y="2533139"/>
                            <a:ext cx="1141987" cy="1180002"/>
                            <a:chOff x="2057400" y="2514600"/>
                            <a:chExt cx="3429000" cy="3048000"/>
                          </a:xfrm>
                        </a:grpSpPr>
                        <a:cxnSp>
                          <a:nvCxnSpPr>
                            <a:cNvPr id="32" name="Straight Connector 31"/>
                            <a:cNvCxnSpPr/>
                          </a:nvCxnSpPr>
                          <a:spPr>
                            <a:xfrm>
                              <a:off x="2056872" y="2517663"/>
                              <a:ext cx="0" cy="3046110"/>
                            </a:xfrm>
                            <a:prstGeom prst="line">
                              <a:avLst/>
                            </a:prstGeom>
                            <a:ln w="38100"/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3" name="Straight Connector 32"/>
                            <a:cNvCxnSpPr/>
                          </a:nvCxnSpPr>
                          <a:spPr>
                            <a:xfrm>
                              <a:off x="2056872" y="5563772"/>
                              <a:ext cx="3431327" cy="0"/>
                            </a:xfrm>
                            <a:prstGeom prst="line">
                              <a:avLst/>
                            </a:prstGeom>
                            <a:ln w="38100"/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12307" name="TextBox 2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914400" y="2438400"/>
                            <a:ext cx="101510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en-US" sz="2400"/>
                                <a:t>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08" name="Text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36890" y="3683641"/>
                            <a:ext cx="101510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en-US" sz="2400"/>
                                <a:t>x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8" name="Arc 27"/>
                        <a:cNvSpPr/>
                      </a:nvSpPr>
                      <a:spPr>
                        <a:xfrm rot="5038146">
                          <a:off x="1988469" y="3916609"/>
                          <a:ext cx="1479245" cy="1590343"/>
                        </a:xfrm>
                        <a:prstGeom prst="arc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>
        <w:tab/>
        <w:t xml:space="preserve"> </w:t>
      </w:r>
      <w:r>
        <w:tab/>
      </w:r>
      <w:r w:rsidRPr="00B90569">
        <w:rPr>
          <w:i/>
        </w:rPr>
        <w:t>Option C</w:t>
      </w:r>
      <w:r w:rsidRPr="004C3CEB">
        <w:rPr>
          <w:noProof/>
        </w:rPr>
        <w:drawing>
          <wp:inline distT="0" distB="0" distL="0" distR="0">
            <wp:extent cx="850790" cy="1049572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89137" cy="2009775"/>
                      <a:chOff x="3259138" y="4629150"/>
                      <a:chExt cx="1989137" cy="2009775"/>
                    </a:xfrm>
                  </a:grpSpPr>
                  <a:grpSp>
                    <a:nvGrpSpPr>
                      <a:cNvPr id="12296" name="Group 33"/>
                      <a:cNvGrpSpPr>
                        <a:grpSpLocks/>
                      </a:cNvGrpSpPr>
                    </a:nvGrpSpPr>
                    <a:grpSpPr bwMode="auto">
                      <a:xfrm>
                        <a:off x="3259138" y="4629150"/>
                        <a:ext cx="1989137" cy="2009775"/>
                        <a:chOff x="4919738" y="4232454"/>
                        <a:chExt cx="1990043" cy="2010978"/>
                      </a:xfrm>
                    </a:grpSpPr>
                    <a:grpSp>
                      <a:nvGrpSpPr>
                        <a:cNvPr id="3" name="Group 3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919738" y="4232454"/>
                          <a:ext cx="1524000" cy="1706906"/>
                          <a:chOff x="914400" y="2438400"/>
                          <a:chExt cx="1524000" cy="1706906"/>
                        </a:xfrm>
                      </a:grpSpPr>
                      <a:grpSp>
                        <a:nvGrpSpPr>
                          <a:cNvPr id="5" name="Group 3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75182" y="2533139"/>
                            <a:ext cx="1141987" cy="1180002"/>
                            <a:chOff x="2057400" y="2514600"/>
                            <a:chExt cx="3429000" cy="3048000"/>
                          </a:xfrm>
                        </a:grpSpPr>
                        <a:cxnSp>
                          <a:nvCxnSpPr>
                            <a:cNvPr id="40" name="Straight Connector 39"/>
                            <a:cNvCxnSpPr/>
                          </a:nvCxnSpPr>
                          <a:spPr>
                            <a:xfrm>
                              <a:off x="2056631" y="2516068"/>
                              <a:ext cx="0" cy="3048561"/>
                            </a:xfrm>
                            <a:prstGeom prst="line">
                              <a:avLst/>
                            </a:prstGeom>
                            <a:ln w="38100"/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1" name="Straight Connector 40"/>
                            <a:cNvCxnSpPr/>
                          </a:nvCxnSpPr>
                          <a:spPr>
                            <a:xfrm>
                              <a:off x="2056631" y="5564629"/>
                              <a:ext cx="3433605" cy="0"/>
                            </a:xfrm>
                            <a:prstGeom prst="line">
                              <a:avLst/>
                            </a:prstGeom>
                            <a:ln w="38100"/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12300" name="Text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914400" y="2438400"/>
                            <a:ext cx="101510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en-US" sz="2400"/>
                                <a:t>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301" name="TextBox 3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36890" y="3683641"/>
                            <a:ext cx="101510" cy="46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en-US" sz="2400"/>
                                <a:t>x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6" name="Arc 35"/>
                        <a:cNvSpPr/>
                      </a:nvSpPr>
                      <a:spPr>
                        <a:xfrm rot="16200000">
                          <a:off x="5394514" y="4728165"/>
                          <a:ext cx="1426428" cy="1604105"/>
                        </a:xfrm>
                        <a:prstGeom prst="arc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4C3CEB" w:rsidRPr="00B90569" w:rsidRDefault="004C3CEB" w:rsidP="00B90569">
      <w:pPr>
        <w:spacing w:after="0" w:line="360" w:lineRule="auto"/>
        <w:rPr>
          <w:u w:val="single"/>
        </w:rPr>
      </w:pPr>
      <w:r w:rsidRPr="00B90569">
        <w:rPr>
          <w:u w:val="single"/>
        </w:rPr>
        <w:t>Section F: Use the above graphs to select which description matches the graph.</w:t>
      </w:r>
    </w:p>
    <w:p w:rsidR="004C3CEB" w:rsidRDefault="0053736B" w:rsidP="00B90569">
      <w:pPr>
        <w:spacing w:after="0" w:line="360" w:lineRule="auto"/>
      </w:pPr>
      <w:r>
        <w:t>______ 27</w:t>
      </w:r>
      <w:r w:rsidR="004C3CEB">
        <w:t>) Square Root- y is proportional to the square root of x</w:t>
      </w:r>
    </w:p>
    <w:p w:rsidR="004C3CEB" w:rsidRDefault="0053736B" w:rsidP="00B90569">
      <w:pPr>
        <w:spacing w:after="0" w:line="360" w:lineRule="auto"/>
      </w:pPr>
      <w:r>
        <w:t>______ 28</w:t>
      </w:r>
      <w:r w:rsidR="004C3CEB">
        <w:t>) Inverse- y is inversely proportional to x</w:t>
      </w:r>
    </w:p>
    <w:p w:rsidR="00B90569" w:rsidRDefault="0053736B" w:rsidP="0053736B">
      <w:pPr>
        <w:spacing w:after="0" w:line="360" w:lineRule="auto"/>
      </w:pPr>
      <w:r>
        <w:t>______ 29</w:t>
      </w:r>
      <w:r w:rsidR="004C3CEB">
        <w:t>) Square- y is proportional to the square of x</w:t>
      </w:r>
    </w:p>
    <w:sectPr w:rsidR="00B90569" w:rsidSect="00136A86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36A86"/>
    <w:rsid w:val="00033D65"/>
    <w:rsid w:val="000E086D"/>
    <w:rsid w:val="00136A86"/>
    <w:rsid w:val="00233FFE"/>
    <w:rsid w:val="002C1B69"/>
    <w:rsid w:val="003865CA"/>
    <w:rsid w:val="00431D3E"/>
    <w:rsid w:val="004C3CEB"/>
    <w:rsid w:val="00507A99"/>
    <w:rsid w:val="0053736B"/>
    <w:rsid w:val="005D473C"/>
    <w:rsid w:val="0067775C"/>
    <w:rsid w:val="00763C96"/>
    <w:rsid w:val="00910E96"/>
    <w:rsid w:val="009B5209"/>
    <w:rsid w:val="00B90569"/>
    <w:rsid w:val="00C34265"/>
    <w:rsid w:val="00CB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8489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24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19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5274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7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docid=vlY0Gqq2aaFIWM&amp;tbnid=fnlY7X0qGslAdM:&amp;ved=0CAUQjRw&amp;url=http://activephysics-pvrhsd.wikispaces.com/TCudequest&amp;ei=_R8NVPHZFMTaoATA_4L4Dw&amp;bvm=bv.74649129,d.cGU&amp;psig=AFQjCNGdauUwW_9bKPWgpszAaBdhXSdS2g&amp;ust=14102326404869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9F27E-67E9-4417-9DA9-DD5108B2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my</dc:creator>
  <cp:lastModifiedBy>Yummy</cp:lastModifiedBy>
  <cp:revision>8</cp:revision>
  <dcterms:created xsi:type="dcterms:W3CDTF">2014-09-08T02:57:00Z</dcterms:created>
  <dcterms:modified xsi:type="dcterms:W3CDTF">2014-09-19T02:59:00Z</dcterms:modified>
</cp:coreProperties>
</file>